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87B7" w14:textId="77777777" w:rsidR="006F614B" w:rsidRDefault="00C10A28" w:rsidP="00C10A28">
      <w:pPr>
        <w:jc w:val="center"/>
        <w:rPr>
          <w:b/>
          <w:sz w:val="24"/>
          <w:szCs w:val="24"/>
          <w:lang w:val="en-GB" w:eastAsia="en-GB"/>
        </w:rPr>
      </w:pPr>
      <w:r>
        <w:rPr>
          <w:b/>
          <w:sz w:val="24"/>
          <w:szCs w:val="24"/>
          <w:lang w:val="en-GB" w:eastAsia="en-GB"/>
        </w:rPr>
        <w:t>Membership Application Form</w:t>
      </w:r>
    </w:p>
    <w:p w14:paraId="28B3463B" w14:textId="77777777" w:rsidR="00C10A28" w:rsidRDefault="00C10A28" w:rsidP="00C10A28">
      <w:pPr>
        <w:jc w:val="center"/>
        <w:rPr>
          <w:b/>
          <w:sz w:val="24"/>
          <w:szCs w:val="24"/>
          <w:lang w:val="en-GB" w:eastAsia="en-GB"/>
        </w:rPr>
      </w:pPr>
    </w:p>
    <w:p w14:paraId="009A1B9B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Title……………Forenames……………………………………………………………………………</w:t>
      </w:r>
    </w:p>
    <w:p w14:paraId="3321B871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2FAD8432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Surname…………………………………………………………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  <w:t>Male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  <w:t>Female</w:t>
      </w:r>
    </w:p>
    <w:p w14:paraId="2EB53989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796D03E9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Address………………………………………………………………………………………………….</w:t>
      </w:r>
    </w:p>
    <w:p w14:paraId="663C009C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26F045C1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……………………………………………………………………………………………………………</w:t>
      </w:r>
    </w:p>
    <w:p w14:paraId="6AB0B1DC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17A44055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Date of Birth………………………………….. Nationality……………………………………………</w:t>
      </w:r>
    </w:p>
    <w:p w14:paraId="1344B694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4E1CF9FF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Email Address…………………………………………………………………………………………..</w:t>
      </w:r>
    </w:p>
    <w:p w14:paraId="48AF883F" w14:textId="5321C2F6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(Parents</w:t>
      </w:r>
      <w:r w:rsidR="00D5279B">
        <w:rPr>
          <w:sz w:val="24"/>
          <w:szCs w:val="24"/>
          <w:lang w:val="en-GB" w:eastAsia="en-GB"/>
        </w:rPr>
        <w:t>/Guardian Email</w:t>
      </w:r>
      <w:r>
        <w:rPr>
          <w:sz w:val="24"/>
          <w:szCs w:val="24"/>
          <w:lang w:val="en-GB" w:eastAsia="en-GB"/>
        </w:rPr>
        <w:t xml:space="preserve"> Address if under 18 years of age)</w:t>
      </w:r>
    </w:p>
    <w:p w14:paraId="662033AC" w14:textId="77777777" w:rsidR="00D5279B" w:rsidRDefault="00D5279B" w:rsidP="00D5279B">
      <w:pPr>
        <w:rPr>
          <w:sz w:val="24"/>
          <w:szCs w:val="24"/>
          <w:lang w:val="en-GB" w:eastAsia="en-GB"/>
        </w:rPr>
      </w:pPr>
    </w:p>
    <w:p w14:paraId="337DDF60" w14:textId="04C14392" w:rsidR="00D5279B" w:rsidRDefault="00D5279B" w:rsidP="00D5279B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Contact Number Address……………………………………………………………………………..</w:t>
      </w:r>
    </w:p>
    <w:p w14:paraId="7EEF2E8D" w14:textId="79923DD1" w:rsidR="00D5279B" w:rsidRDefault="00D5279B" w:rsidP="00D5279B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(Parents/Guardian number if under 18 years of age)</w:t>
      </w:r>
    </w:p>
    <w:p w14:paraId="42B1A118" w14:textId="77777777" w:rsidR="00D5279B" w:rsidRDefault="00D5279B" w:rsidP="00C10A28">
      <w:pPr>
        <w:rPr>
          <w:sz w:val="24"/>
          <w:szCs w:val="24"/>
          <w:lang w:val="en-GB" w:eastAsia="en-GB"/>
        </w:rPr>
      </w:pPr>
    </w:p>
    <w:p w14:paraId="110AC636" w14:textId="77777777" w:rsidR="00936F58" w:rsidRDefault="00936F58" w:rsidP="00C10A28">
      <w:pPr>
        <w:rPr>
          <w:sz w:val="24"/>
          <w:szCs w:val="24"/>
          <w:lang w:val="en-GB" w:eastAsia="en-GB"/>
        </w:rPr>
      </w:pPr>
    </w:p>
    <w:p w14:paraId="6562B99E" w14:textId="77777777" w:rsidR="00936F58" w:rsidRDefault="00936F5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Club Name </w:t>
      </w:r>
      <w:r>
        <w:rPr>
          <w:i/>
          <w:sz w:val="24"/>
          <w:szCs w:val="24"/>
          <w:lang w:val="en-GB" w:eastAsia="en-GB"/>
        </w:rPr>
        <w:t>if applicable</w:t>
      </w:r>
      <w:r>
        <w:rPr>
          <w:sz w:val="24"/>
          <w:szCs w:val="24"/>
          <w:lang w:val="en-GB" w:eastAsia="en-GB"/>
        </w:rPr>
        <w:t>….……………………………………………………………………………</w:t>
      </w:r>
    </w:p>
    <w:p w14:paraId="1777BE7D" w14:textId="77777777" w:rsidR="00C10A28" w:rsidRDefault="00C10A28" w:rsidP="00C10A28">
      <w:pPr>
        <w:rPr>
          <w:sz w:val="24"/>
          <w:szCs w:val="24"/>
          <w:lang w:val="en-GB" w:eastAsia="en-GB"/>
        </w:rPr>
      </w:pPr>
    </w:p>
    <w:p w14:paraId="67D37DF3" w14:textId="77777777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I wish to apply for the following type of membership</w:t>
      </w:r>
    </w:p>
    <w:p w14:paraId="3793CA7D" w14:textId="77777777" w:rsidR="00C10A28" w:rsidRDefault="001C43B7" w:rsidP="00C10A28">
      <w:pPr>
        <w:rPr>
          <w:sz w:val="24"/>
          <w:szCs w:val="24"/>
          <w:lang w:val="en-GB" w:eastAsia="en-GB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8B15F" wp14:editId="68B93C16">
                <wp:simplePos x="0" y="0"/>
                <wp:positionH relativeFrom="column">
                  <wp:posOffset>4127500</wp:posOffset>
                </wp:positionH>
                <wp:positionV relativeFrom="paragraph">
                  <wp:posOffset>167005</wp:posOffset>
                </wp:positionV>
                <wp:extent cx="2540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DC20" id="Rectangle 1" o:spid="_x0000_s1026" style="position:absolute;margin-left:325pt;margin-top:13.15pt;width:2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" fillcolor="white [3201]" strokecolor="black [3200]" strokeweight="1pt">
                <o:lock v:ext="edit" aspectratio="t" verticies="t" text="t" shapetype="t"/>
                <w10:wrap type="through"/>
              </v:rect>
            </w:pict>
          </mc:Fallback>
        </mc:AlternateContent>
      </w:r>
    </w:p>
    <w:p w14:paraId="3BCBF6E0" w14:textId="70E2F0FB" w:rsidR="00C10A28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  <w:t>Senior Annual Membership (18 years</w:t>
      </w:r>
      <w:r w:rsidR="00D5279B">
        <w:rPr>
          <w:sz w:val="24"/>
          <w:szCs w:val="24"/>
          <w:lang w:val="en-GB" w:eastAsia="en-GB"/>
        </w:rPr>
        <w:t xml:space="preserve"> and above</w:t>
      </w:r>
      <w:r>
        <w:rPr>
          <w:sz w:val="24"/>
          <w:szCs w:val="24"/>
          <w:lang w:val="en-GB" w:eastAsia="en-GB"/>
        </w:rPr>
        <w:t>)</w:t>
      </w:r>
    </w:p>
    <w:p w14:paraId="50C401A4" w14:textId="77777777" w:rsidR="00D5279B" w:rsidRDefault="00D5279B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  <w:t>(Head Coaches, Club Coaches, Athletes)</w:t>
      </w:r>
    </w:p>
    <w:p w14:paraId="1F187CE3" w14:textId="2583EA66" w:rsidR="00D5279B" w:rsidRDefault="00C10A2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</w:r>
    </w:p>
    <w:p w14:paraId="6FE3DCAB" w14:textId="1C382D1F" w:rsidR="00C10A28" w:rsidRDefault="00D5279B" w:rsidP="00C10A28">
      <w:pPr>
        <w:rPr>
          <w:sz w:val="24"/>
          <w:szCs w:val="24"/>
          <w:lang w:val="en-GB" w:eastAsia="en-GB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30923" wp14:editId="58FF7A53">
                <wp:simplePos x="0" y="0"/>
                <wp:positionH relativeFrom="column">
                  <wp:posOffset>4128135</wp:posOffset>
                </wp:positionH>
                <wp:positionV relativeFrom="paragraph">
                  <wp:posOffset>-13335</wp:posOffset>
                </wp:positionV>
                <wp:extent cx="2540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BEFD" id="Rectangle 2" o:spid="_x0000_s1026" style="position:absolute;margin-left:325.05pt;margin-top:-1.05pt;width:2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" fillcolor="white [3201]" strokecolor="black [3200]" strokeweight="1pt">
                <o:lock v:ext="edit" aspectratio="t" verticies="t" text="t" shapetype="t"/>
                <w10:wrap type="through"/>
              </v:rect>
            </w:pict>
          </mc:Fallback>
        </mc:AlternateContent>
      </w:r>
      <w:r w:rsidR="00C10A28">
        <w:rPr>
          <w:sz w:val="24"/>
          <w:szCs w:val="24"/>
          <w:lang w:val="en-GB" w:eastAsia="en-GB"/>
        </w:rPr>
        <w:tab/>
        <w:t>Junior Annual Membership (Under 18 years)</w:t>
      </w:r>
    </w:p>
    <w:p w14:paraId="6283F814" w14:textId="71522B04" w:rsidR="00D5279B" w:rsidRDefault="00D5279B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  <w:t>(Athletes, Junior Coaches)</w:t>
      </w:r>
    </w:p>
    <w:p w14:paraId="13957ED7" w14:textId="0A7FC3B7" w:rsidR="00C10A28" w:rsidRDefault="00D5279B" w:rsidP="00C10A28">
      <w:pPr>
        <w:rPr>
          <w:sz w:val="24"/>
          <w:szCs w:val="24"/>
          <w:lang w:val="en-GB" w:eastAsia="en-GB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9C957" wp14:editId="1E7F245E">
                <wp:simplePos x="0" y="0"/>
                <wp:positionH relativeFrom="column">
                  <wp:posOffset>4126539</wp:posOffset>
                </wp:positionH>
                <wp:positionV relativeFrom="paragraph">
                  <wp:posOffset>128888</wp:posOffset>
                </wp:positionV>
                <wp:extent cx="2540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DF67" id="Rectangle 3" o:spid="_x0000_s1026" style="position:absolute;margin-left:324.9pt;margin-top:10.15pt;width:2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" fillcolor="white [3201]" strokecolor="black [3200]" strokeweight="1pt">
                <o:lock v:ext="edit" aspectratio="t" verticies="t" text="t" shapetype="t"/>
                <w10:wrap type="through"/>
              </v:rect>
            </w:pict>
          </mc:Fallback>
        </mc:AlternateContent>
      </w:r>
    </w:p>
    <w:p w14:paraId="29769DA2" w14:textId="3ACB8F73" w:rsidR="00D5279B" w:rsidRDefault="00D5279B" w:rsidP="00D5279B">
      <w:pPr>
        <w:ind w:firstLine="720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Volunteer Annual Membership </w:t>
      </w:r>
    </w:p>
    <w:p w14:paraId="3AC81912" w14:textId="3B4BD954" w:rsidR="00D5279B" w:rsidRDefault="00D5279B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  <w:t>(CPU Leads, Club Admins, Coaching Volunteers)</w:t>
      </w:r>
    </w:p>
    <w:p w14:paraId="692FB52D" w14:textId="77777777" w:rsidR="00890D37" w:rsidRDefault="00890D37" w:rsidP="00C10A28">
      <w:pPr>
        <w:rPr>
          <w:sz w:val="24"/>
          <w:szCs w:val="24"/>
          <w:lang w:val="en-GB" w:eastAsia="en-GB"/>
        </w:rPr>
      </w:pPr>
    </w:p>
    <w:p w14:paraId="4FDDEF56" w14:textId="77777777" w:rsidR="00D5279B" w:rsidRDefault="00D5279B" w:rsidP="00C10A28">
      <w:pPr>
        <w:rPr>
          <w:sz w:val="24"/>
          <w:szCs w:val="24"/>
          <w:lang w:val="en-GB" w:eastAsia="en-GB"/>
        </w:rPr>
      </w:pPr>
    </w:p>
    <w:p w14:paraId="66466C97" w14:textId="51414416" w:rsidR="00890D37" w:rsidRDefault="00890D37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Signed……………………………………………………………….. Date……………………………</w:t>
      </w:r>
    </w:p>
    <w:p w14:paraId="36C0D69D" w14:textId="77777777" w:rsidR="00890D37" w:rsidRDefault="00890D37" w:rsidP="00C10A28">
      <w:pPr>
        <w:rPr>
          <w:sz w:val="24"/>
          <w:szCs w:val="24"/>
          <w:lang w:val="en-GB" w:eastAsia="en-GB"/>
        </w:rPr>
      </w:pPr>
    </w:p>
    <w:p w14:paraId="24B28CBC" w14:textId="77777777" w:rsidR="00D5279B" w:rsidRDefault="00D5279B" w:rsidP="00C10A28">
      <w:pPr>
        <w:rPr>
          <w:sz w:val="24"/>
          <w:szCs w:val="24"/>
          <w:lang w:val="en-GB" w:eastAsia="en-GB"/>
        </w:rPr>
      </w:pPr>
    </w:p>
    <w:p w14:paraId="1EF6253F" w14:textId="10338CF0" w:rsidR="00890D37" w:rsidRPr="001C21E5" w:rsidRDefault="00890D37" w:rsidP="00C10A28">
      <w:pPr>
        <w:rPr>
          <w:b/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Forms can either be sent by email to </w:t>
      </w:r>
      <w:hyperlink r:id="rId8" w:history="1">
        <w:r w:rsidRPr="002D3016">
          <w:rPr>
            <w:rStyle w:val="Hyperlink"/>
            <w:sz w:val="24"/>
            <w:szCs w:val="24"/>
            <w:lang w:val="en-GB" w:eastAsia="en-GB"/>
          </w:rPr>
          <w:t>office@fars.co.uk</w:t>
        </w:r>
      </w:hyperlink>
      <w:r>
        <w:rPr>
          <w:sz w:val="24"/>
          <w:szCs w:val="24"/>
          <w:lang w:val="en-GB" w:eastAsia="en-GB"/>
        </w:rPr>
        <w:t xml:space="preserve"> or sent by post to </w:t>
      </w:r>
      <w:r w:rsidRPr="001C21E5">
        <w:rPr>
          <w:b/>
          <w:sz w:val="24"/>
          <w:szCs w:val="24"/>
          <w:lang w:val="en-GB" w:eastAsia="en-GB"/>
        </w:rPr>
        <w:t>FARS, Terence House, 24 London Road, Thatcham, Berkshire, RG18 4LQ</w:t>
      </w:r>
    </w:p>
    <w:p w14:paraId="63FF9E0D" w14:textId="77777777" w:rsidR="00890D37" w:rsidRDefault="00890D37" w:rsidP="00C10A28">
      <w:pPr>
        <w:rPr>
          <w:sz w:val="24"/>
          <w:szCs w:val="24"/>
          <w:lang w:val="en-GB" w:eastAsia="en-GB"/>
        </w:rPr>
      </w:pPr>
    </w:p>
    <w:p w14:paraId="605F5374" w14:textId="77777777" w:rsidR="00890D37" w:rsidRDefault="00890D37" w:rsidP="00890D37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Payment should be made wherever possible using BACS, if you do need </w:t>
      </w:r>
      <w:r w:rsidR="00C06294">
        <w:rPr>
          <w:sz w:val="24"/>
          <w:szCs w:val="24"/>
          <w:lang w:val="en-GB" w:eastAsia="en-GB"/>
        </w:rPr>
        <w:t xml:space="preserve">to </w:t>
      </w:r>
      <w:r>
        <w:rPr>
          <w:sz w:val="24"/>
          <w:szCs w:val="24"/>
          <w:lang w:val="en-GB" w:eastAsia="en-GB"/>
        </w:rPr>
        <w:t xml:space="preserve">pay by cheque please </w:t>
      </w:r>
      <w:r w:rsidR="001C21E5">
        <w:rPr>
          <w:sz w:val="24"/>
          <w:szCs w:val="24"/>
          <w:lang w:val="en-GB" w:eastAsia="en-GB"/>
        </w:rPr>
        <w:t>make the cheque payable</w:t>
      </w:r>
      <w:r>
        <w:rPr>
          <w:sz w:val="24"/>
          <w:szCs w:val="24"/>
          <w:lang w:val="en-GB" w:eastAsia="en-GB"/>
        </w:rPr>
        <w:t xml:space="preserve"> to Federation of Artistic Roller Skating (Please do not us</w:t>
      </w:r>
      <w:r w:rsidR="001C21E5">
        <w:rPr>
          <w:sz w:val="24"/>
          <w:szCs w:val="24"/>
          <w:lang w:val="en-GB" w:eastAsia="en-GB"/>
        </w:rPr>
        <w:t>e</w:t>
      </w:r>
      <w:r>
        <w:rPr>
          <w:sz w:val="24"/>
          <w:szCs w:val="24"/>
          <w:lang w:val="en-GB" w:eastAsia="en-GB"/>
        </w:rPr>
        <w:t xml:space="preserve"> FARS)</w:t>
      </w:r>
    </w:p>
    <w:p w14:paraId="44117736" w14:textId="77777777" w:rsidR="00890D37" w:rsidRDefault="00890D37" w:rsidP="00890D37">
      <w:pPr>
        <w:rPr>
          <w:sz w:val="24"/>
          <w:szCs w:val="24"/>
          <w:lang w:val="en-GB" w:eastAsia="en-GB"/>
        </w:rPr>
      </w:pPr>
    </w:p>
    <w:p w14:paraId="6D1725EF" w14:textId="77777777" w:rsidR="00890D37" w:rsidRDefault="00890D37" w:rsidP="00890D37">
      <w:pPr>
        <w:rPr>
          <w:sz w:val="24"/>
          <w:szCs w:val="24"/>
          <w:lang w:val="en-GB" w:eastAsia="en-GB"/>
        </w:rPr>
      </w:pPr>
      <w:r w:rsidRPr="00A322F9">
        <w:rPr>
          <w:b/>
          <w:sz w:val="24"/>
          <w:szCs w:val="24"/>
          <w:lang w:val="en-GB" w:eastAsia="en-GB"/>
        </w:rPr>
        <w:t>Account Number</w:t>
      </w:r>
      <w:r>
        <w:rPr>
          <w:sz w:val="24"/>
          <w:szCs w:val="24"/>
          <w:lang w:val="en-GB" w:eastAsia="en-GB"/>
        </w:rPr>
        <w:t xml:space="preserve"> 66775132 </w:t>
      </w:r>
      <w:r w:rsidRPr="00A322F9">
        <w:rPr>
          <w:b/>
          <w:sz w:val="24"/>
          <w:szCs w:val="24"/>
          <w:lang w:val="en-GB" w:eastAsia="en-GB"/>
        </w:rPr>
        <w:t>Sort Code</w:t>
      </w:r>
      <w:r>
        <w:rPr>
          <w:sz w:val="24"/>
          <w:szCs w:val="24"/>
          <w:lang w:val="en-GB" w:eastAsia="en-GB"/>
        </w:rPr>
        <w:t xml:space="preserve"> 53-61-24 </w:t>
      </w:r>
      <w:r w:rsidRPr="00A322F9">
        <w:rPr>
          <w:b/>
          <w:sz w:val="24"/>
          <w:szCs w:val="24"/>
          <w:lang w:val="en-GB" w:eastAsia="en-GB"/>
        </w:rPr>
        <w:t>Ref</w:t>
      </w:r>
      <w:r>
        <w:rPr>
          <w:b/>
          <w:sz w:val="24"/>
          <w:szCs w:val="24"/>
          <w:lang w:val="en-GB" w:eastAsia="en-GB"/>
        </w:rPr>
        <w:t xml:space="preserve"> </w:t>
      </w:r>
      <w:r w:rsidR="00D64748">
        <w:rPr>
          <w:sz w:val="24"/>
          <w:szCs w:val="24"/>
          <w:lang w:val="en-GB" w:eastAsia="en-GB"/>
        </w:rPr>
        <w:t>FARS_+S</w:t>
      </w:r>
      <w:r>
        <w:rPr>
          <w:sz w:val="24"/>
          <w:szCs w:val="24"/>
          <w:lang w:val="en-GB" w:eastAsia="en-GB"/>
        </w:rPr>
        <w:t>urname</w:t>
      </w:r>
    </w:p>
    <w:p w14:paraId="2C17416E" w14:textId="77777777" w:rsidR="00890D37" w:rsidRDefault="00890D37" w:rsidP="00890D37">
      <w:pPr>
        <w:rPr>
          <w:sz w:val="24"/>
          <w:szCs w:val="24"/>
          <w:lang w:val="en-GB" w:eastAsia="en-GB"/>
        </w:rPr>
      </w:pPr>
    </w:p>
    <w:p w14:paraId="1335D954" w14:textId="77777777" w:rsidR="00890D37" w:rsidRDefault="00936F5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lastRenderedPageBreak/>
        <w:t>FA</w:t>
      </w:r>
      <w:r w:rsidR="00890D37">
        <w:rPr>
          <w:sz w:val="24"/>
          <w:szCs w:val="24"/>
          <w:lang w:val="en-GB" w:eastAsia="en-GB"/>
        </w:rPr>
        <w:t>R</w:t>
      </w:r>
      <w:r>
        <w:rPr>
          <w:sz w:val="24"/>
          <w:szCs w:val="24"/>
          <w:lang w:val="en-GB" w:eastAsia="en-GB"/>
        </w:rPr>
        <w:t>S</w:t>
      </w:r>
      <w:r w:rsidR="00890D37">
        <w:rPr>
          <w:sz w:val="24"/>
          <w:szCs w:val="24"/>
          <w:lang w:val="en-GB" w:eastAsia="en-GB"/>
        </w:rPr>
        <w:t xml:space="preserve"> Memberships run from the </w:t>
      </w:r>
      <w:r w:rsidR="00890D37" w:rsidRPr="001C21E5">
        <w:rPr>
          <w:b/>
          <w:sz w:val="24"/>
          <w:szCs w:val="24"/>
          <w:lang w:val="en-GB" w:eastAsia="en-GB"/>
        </w:rPr>
        <w:t>1</w:t>
      </w:r>
      <w:r w:rsidR="00890D37" w:rsidRPr="001C21E5">
        <w:rPr>
          <w:b/>
          <w:sz w:val="24"/>
          <w:szCs w:val="24"/>
          <w:vertAlign w:val="superscript"/>
          <w:lang w:val="en-GB" w:eastAsia="en-GB"/>
        </w:rPr>
        <w:t>st</w:t>
      </w:r>
      <w:r w:rsidR="00890D37" w:rsidRPr="001C21E5">
        <w:rPr>
          <w:b/>
          <w:sz w:val="24"/>
          <w:szCs w:val="24"/>
          <w:lang w:val="en-GB" w:eastAsia="en-GB"/>
        </w:rPr>
        <w:t xml:space="preserve"> September</w:t>
      </w:r>
      <w:r w:rsidR="00C06294">
        <w:rPr>
          <w:sz w:val="24"/>
          <w:szCs w:val="24"/>
          <w:lang w:val="en-GB" w:eastAsia="en-GB"/>
        </w:rPr>
        <w:t>, you will pay a pro-ra</w:t>
      </w:r>
      <w:r w:rsidR="00890D37">
        <w:rPr>
          <w:sz w:val="24"/>
          <w:szCs w:val="24"/>
          <w:lang w:val="en-GB" w:eastAsia="en-GB"/>
        </w:rPr>
        <w:t>ta amount to align you with the one payment date</w:t>
      </w:r>
      <w:r w:rsidR="00C06294">
        <w:rPr>
          <w:sz w:val="24"/>
          <w:szCs w:val="24"/>
          <w:lang w:val="en-GB" w:eastAsia="en-GB"/>
        </w:rPr>
        <w:t>. Fees can be found on the FARS</w:t>
      </w:r>
      <w:r>
        <w:rPr>
          <w:sz w:val="24"/>
          <w:szCs w:val="24"/>
          <w:lang w:val="en-GB" w:eastAsia="en-GB"/>
        </w:rPr>
        <w:t xml:space="preserve"> Website </w:t>
      </w:r>
      <w:hyperlink r:id="rId9" w:history="1">
        <w:r w:rsidRPr="002D3016">
          <w:rPr>
            <w:rStyle w:val="Hyperlink"/>
            <w:sz w:val="24"/>
            <w:szCs w:val="24"/>
            <w:lang w:val="en-GB" w:eastAsia="en-GB"/>
          </w:rPr>
          <w:t>http://www.fars.co.uk/join-fars/</w:t>
        </w:r>
      </w:hyperlink>
      <w:r>
        <w:rPr>
          <w:sz w:val="24"/>
          <w:szCs w:val="24"/>
          <w:lang w:val="en-GB" w:eastAsia="en-GB"/>
        </w:rPr>
        <w:t xml:space="preserve"> </w:t>
      </w:r>
    </w:p>
    <w:p w14:paraId="13DF201E" w14:textId="77777777" w:rsidR="00936F58" w:rsidRDefault="00936F58" w:rsidP="00C10A28">
      <w:pPr>
        <w:rPr>
          <w:sz w:val="24"/>
          <w:szCs w:val="24"/>
          <w:lang w:val="en-GB" w:eastAsia="en-GB"/>
        </w:rPr>
      </w:pPr>
    </w:p>
    <w:p w14:paraId="71DFE601" w14:textId="77777777" w:rsidR="00936F58" w:rsidRDefault="00936F58" w:rsidP="00C10A28">
      <w:pPr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All renewals will be managed via your club, if you don’t belong to a club please renew you</w:t>
      </w:r>
      <w:r w:rsidR="003C54F4">
        <w:rPr>
          <w:sz w:val="24"/>
          <w:szCs w:val="24"/>
          <w:lang w:val="en-GB" w:eastAsia="en-GB"/>
        </w:rPr>
        <w:t>r</w:t>
      </w:r>
      <w:r>
        <w:rPr>
          <w:sz w:val="24"/>
          <w:szCs w:val="24"/>
          <w:lang w:val="en-GB" w:eastAsia="en-GB"/>
        </w:rPr>
        <w:t xml:space="preserve"> membership yourself.</w:t>
      </w:r>
    </w:p>
    <w:p w14:paraId="35879CAA" w14:textId="77777777" w:rsidR="001D0B66" w:rsidRDefault="001D0B66" w:rsidP="00C10A28">
      <w:pPr>
        <w:rPr>
          <w:sz w:val="24"/>
          <w:szCs w:val="24"/>
          <w:lang w:val="en-GB" w:eastAsia="en-GB"/>
        </w:rPr>
      </w:pPr>
    </w:p>
    <w:p w14:paraId="2E91F99B" w14:textId="77777777" w:rsidR="001D0B66" w:rsidRDefault="001D0B66" w:rsidP="007818CD">
      <w:pPr>
        <w:jc w:val="center"/>
        <w:rPr>
          <w:b/>
          <w:i/>
          <w:sz w:val="24"/>
          <w:szCs w:val="24"/>
          <w:lang w:val="en-GB" w:eastAsia="en-GB"/>
        </w:rPr>
      </w:pPr>
      <w:r>
        <w:rPr>
          <w:b/>
          <w:i/>
          <w:sz w:val="24"/>
          <w:szCs w:val="24"/>
          <w:lang w:val="en-GB" w:eastAsia="en-GB"/>
        </w:rPr>
        <w:t>Please complete all sections of the form</w:t>
      </w:r>
    </w:p>
    <w:p w14:paraId="31216C9A" w14:textId="77777777" w:rsidR="007818CD" w:rsidRDefault="007818CD" w:rsidP="00C10A28">
      <w:pPr>
        <w:rPr>
          <w:b/>
          <w:i/>
          <w:sz w:val="24"/>
          <w:szCs w:val="24"/>
          <w:lang w:val="en-GB" w:eastAsia="en-GB"/>
        </w:rPr>
      </w:pPr>
    </w:p>
    <w:p w14:paraId="6A5019BF" w14:textId="01808B65" w:rsidR="007818CD" w:rsidRPr="007818CD" w:rsidRDefault="007818CD" w:rsidP="00C10A28">
      <w:pPr>
        <w:rPr>
          <w:rFonts w:ascii="Times New Roman" w:hAnsi="Times New Roman" w:cs="Times New Roman"/>
          <w:i/>
          <w:sz w:val="24"/>
          <w:szCs w:val="24"/>
          <w:lang w:val="en-GB" w:eastAsia="en-GB"/>
        </w:rPr>
      </w:pPr>
      <w:r w:rsidRPr="007818CD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>By signing th</w:t>
      </w:r>
      <w:r w:rsidR="000F3302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 xml:space="preserve">e form, you have </w:t>
      </w:r>
      <w:r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>agree</w:t>
      </w:r>
      <w:r w:rsidR="000F3302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>d</w:t>
      </w:r>
      <w:r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 xml:space="preserve"> to have you</w:t>
      </w:r>
      <w:r w:rsidR="000F3302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>r</w:t>
      </w:r>
      <w:r w:rsidRPr="007818CD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 xml:space="preserve"> personal details held on</w:t>
      </w:r>
      <w:r w:rsidR="00694389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 xml:space="preserve"> the FARS Centralised Database</w:t>
      </w:r>
      <w:r w:rsidRPr="007818CD">
        <w:rPr>
          <w:rFonts w:ascii="Calibri" w:hAnsi="Calibri" w:cs="Times New Roman"/>
          <w:i/>
          <w:color w:val="000000"/>
          <w:sz w:val="24"/>
          <w:szCs w:val="24"/>
          <w:lang w:val="en-GB" w:eastAsia="en-GB"/>
        </w:rPr>
        <w:t>.</w:t>
      </w:r>
    </w:p>
    <w:sectPr w:rsidR="007818CD" w:rsidRPr="007818CD" w:rsidSect="00DB51F5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7F76" w14:textId="77777777" w:rsidR="00EC6D7B" w:rsidRDefault="00EC6D7B">
      <w:r>
        <w:separator/>
      </w:r>
    </w:p>
  </w:endnote>
  <w:endnote w:type="continuationSeparator" w:id="0">
    <w:p w14:paraId="48C65926" w14:textId="77777777" w:rsidR="00EC6D7B" w:rsidRDefault="00EC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CB1D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97939" w14:textId="77777777"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14:paraId="261C59B3" w14:textId="77777777"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8108" w14:textId="77777777" w:rsidR="00EC6D7B" w:rsidRDefault="00EC6D7B">
      <w:r>
        <w:separator/>
      </w:r>
    </w:p>
  </w:footnote>
  <w:footnote w:type="continuationSeparator" w:id="0">
    <w:p w14:paraId="461D192A" w14:textId="77777777" w:rsidR="00EC6D7B" w:rsidRDefault="00EC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FB7D" w14:textId="77777777" w:rsidR="0077109A" w:rsidRDefault="0077109A">
    <w:pPr>
      <w:pStyle w:val="Header"/>
    </w:pPr>
  </w:p>
  <w:p w14:paraId="71FEA23B" w14:textId="77777777" w:rsidR="0077109A" w:rsidRDefault="0077109A">
    <w:pPr>
      <w:pStyle w:val="Header"/>
    </w:pPr>
  </w:p>
  <w:p w14:paraId="50A2A605" w14:textId="77777777" w:rsidR="0077109A" w:rsidRDefault="0077109A">
    <w:pPr>
      <w:pStyle w:val="Header"/>
    </w:pPr>
  </w:p>
  <w:p w14:paraId="0AC7FFF0" w14:textId="77777777" w:rsidR="0077109A" w:rsidRDefault="0077109A">
    <w:pPr>
      <w:pStyle w:val="Header"/>
    </w:pPr>
  </w:p>
  <w:p w14:paraId="35B23FCD" w14:textId="77777777" w:rsidR="0077109A" w:rsidRDefault="0077109A">
    <w:pPr>
      <w:pStyle w:val="Header"/>
    </w:pPr>
  </w:p>
  <w:p w14:paraId="12467C5C" w14:textId="77777777" w:rsidR="0077109A" w:rsidRDefault="0077109A">
    <w:pPr>
      <w:pStyle w:val="Header"/>
    </w:pPr>
  </w:p>
  <w:p w14:paraId="351D8394" w14:textId="77777777" w:rsidR="00033B22" w:rsidRPr="00B92A6F" w:rsidRDefault="005D5D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FACFBBE" wp14:editId="4A426CB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B9"/>
    <w:rsid w:val="00014586"/>
    <w:rsid w:val="00022088"/>
    <w:rsid w:val="00033B22"/>
    <w:rsid w:val="00033DA9"/>
    <w:rsid w:val="0004773C"/>
    <w:rsid w:val="000907F1"/>
    <w:rsid w:val="000A5D02"/>
    <w:rsid w:val="000B0D34"/>
    <w:rsid w:val="000D1C64"/>
    <w:rsid w:val="000D58A4"/>
    <w:rsid w:val="000F3302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1673"/>
    <w:rsid w:val="001A7F8A"/>
    <w:rsid w:val="001B7E26"/>
    <w:rsid w:val="001C21E5"/>
    <w:rsid w:val="001C43B7"/>
    <w:rsid w:val="001C69BC"/>
    <w:rsid w:val="001D0B66"/>
    <w:rsid w:val="001E3CEC"/>
    <w:rsid w:val="001F2BC5"/>
    <w:rsid w:val="001F34E4"/>
    <w:rsid w:val="001F7706"/>
    <w:rsid w:val="002001CA"/>
    <w:rsid w:val="00217D6D"/>
    <w:rsid w:val="002200BA"/>
    <w:rsid w:val="00224D3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44DF2"/>
    <w:rsid w:val="0035606E"/>
    <w:rsid w:val="003904CD"/>
    <w:rsid w:val="00391D8C"/>
    <w:rsid w:val="003A28A3"/>
    <w:rsid w:val="003C54F4"/>
    <w:rsid w:val="003C5CFD"/>
    <w:rsid w:val="003E3E86"/>
    <w:rsid w:val="00413991"/>
    <w:rsid w:val="004241BF"/>
    <w:rsid w:val="00443613"/>
    <w:rsid w:val="00465F7A"/>
    <w:rsid w:val="00466D48"/>
    <w:rsid w:val="00471633"/>
    <w:rsid w:val="00485683"/>
    <w:rsid w:val="0048601D"/>
    <w:rsid w:val="004900CA"/>
    <w:rsid w:val="004B58B0"/>
    <w:rsid w:val="004E2DDF"/>
    <w:rsid w:val="005006A8"/>
    <w:rsid w:val="00533B91"/>
    <w:rsid w:val="00543153"/>
    <w:rsid w:val="00547B75"/>
    <w:rsid w:val="00556CC1"/>
    <w:rsid w:val="005620A7"/>
    <w:rsid w:val="005623A4"/>
    <w:rsid w:val="00562D8C"/>
    <w:rsid w:val="00573CAE"/>
    <w:rsid w:val="00593EB9"/>
    <w:rsid w:val="00595BB5"/>
    <w:rsid w:val="005B15C6"/>
    <w:rsid w:val="005B4D87"/>
    <w:rsid w:val="005C0F86"/>
    <w:rsid w:val="005C2D9A"/>
    <w:rsid w:val="005C618C"/>
    <w:rsid w:val="005D5D36"/>
    <w:rsid w:val="005E4B77"/>
    <w:rsid w:val="005E4E38"/>
    <w:rsid w:val="005E7314"/>
    <w:rsid w:val="00605A1A"/>
    <w:rsid w:val="0061295F"/>
    <w:rsid w:val="00621BE7"/>
    <w:rsid w:val="00622866"/>
    <w:rsid w:val="00650908"/>
    <w:rsid w:val="00675118"/>
    <w:rsid w:val="00694389"/>
    <w:rsid w:val="006B75BB"/>
    <w:rsid w:val="006C38BB"/>
    <w:rsid w:val="006D231F"/>
    <w:rsid w:val="006F10EC"/>
    <w:rsid w:val="006F614B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818CD"/>
    <w:rsid w:val="0079364C"/>
    <w:rsid w:val="007C4949"/>
    <w:rsid w:val="007D5D84"/>
    <w:rsid w:val="007D68F1"/>
    <w:rsid w:val="007F7690"/>
    <w:rsid w:val="008262EB"/>
    <w:rsid w:val="00836FE0"/>
    <w:rsid w:val="00867B6A"/>
    <w:rsid w:val="00876B86"/>
    <w:rsid w:val="00885F0C"/>
    <w:rsid w:val="00890D37"/>
    <w:rsid w:val="008A7B97"/>
    <w:rsid w:val="008B1A61"/>
    <w:rsid w:val="008B3F22"/>
    <w:rsid w:val="008C3B0E"/>
    <w:rsid w:val="008C518C"/>
    <w:rsid w:val="008E6928"/>
    <w:rsid w:val="008F3BE2"/>
    <w:rsid w:val="008F5B5F"/>
    <w:rsid w:val="009129CF"/>
    <w:rsid w:val="0091359A"/>
    <w:rsid w:val="00914BD8"/>
    <w:rsid w:val="0092666B"/>
    <w:rsid w:val="00936F58"/>
    <w:rsid w:val="009475B5"/>
    <w:rsid w:val="0095199F"/>
    <w:rsid w:val="00952830"/>
    <w:rsid w:val="00955789"/>
    <w:rsid w:val="00961EE5"/>
    <w:rsid w:val="00962937"/>
    <w:rsid w:val="00973BDA"/>
    <w:rsid w:val="009858DE"/>
    <w:rsid w:val="00986BB9"/>
    <w:rsid w:val="00990A74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10D5"/>
    <w:rsid w:val="00A322F9"/>
    <w:rsid w:val="00A35D6F"/>
    <w:rsid w:val="00A76D91"/>
    <w:rsid w:val="00A819A9"/>
    <w:rsid w:val="00A91ED7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D5E51"/>
    <w:rsid w:val="00BF2DF1"/>
    <w:rsid w:val="00C037FB"/>
    <w:rsid w:val="00C06294"/>
    <w:rsid w:val="00C10A28"/>
    <w:rsid w:val="00C151FE"/>
    <w:rsid w:val="00C52BCA"/>
    <w:rsid w:val="00C97744"/>
    <w:rsid w:val="00CA1DEE"/>
    <w:rsid w:val="00CB2996"/>
    <w:rsid w:val="00CD3B9E"/>
    <w:rsid w:val="00CD747E"/>
    <w:rsid w:val="00CE0153"/>
    <w:rsid w:val="00D15802"/>
    <w:rsid w:val="00D20B24"/>
    <w:rsid w:val="00D2628E"/>
    <w:rsid w:val="00D266B5"/>
    <w:rsid w:val="00D3287D"/>
    <w:rsid w:val="00D348A8"/>
    <w:rsid w:val="00D45C98"/>
    <w:rsid w:val="00D5279B"/>
    <w:rsid w:val="00D6474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C6D7B"/>
    <w:rsid w:val="00EF3EC6"/>
    <w:rsid w:val="00EF59C1"/>
    <w:rsid w:val="00EF6B27"/>
    <w:rsid w:val="00EF71F5"/>
    <w:rsid w:val="00F01283"/>
    <w:rsid w:val="00F0158D"/>
    <w:rsid w:val="00F34328"/>
    <w:rsid w:val="00F5417B"/>
    <w:rsid w:val="00F721BE"/>
    <w:rsid w:val="00F94912"/>
    <w:rsid w:val="00FA3527"/>
    <w:rsid w:val="00FA459C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F0739"/>
  <w15:docId w15:val="{F5A70B2C-BB30-F64F-B55F-8D3A5546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73"/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rFonts w:cs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rFonts w:cs="Times New Roman"/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rFonts w:cs="Times New Roman"/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rFonts w:cs="Times New Roman"/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rFonts w:cs="Times New Roman"/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rFonts w:cs="Times New Roman"/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rFonts w:cs="Times New Roman"/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rFonts w:cs="Times New Roman"/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rFonts w:cs="Times New Roman"/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rFonts w:cs="Times New Roman"/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rFonts w:cs="Times New Roman"/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rFonts w:cs="Times New Roman"/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rFonts w:cs="Times New Roman"/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afterLines="60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ar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rs.co.uk/join-far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7612-E843-1E4A-99E0-0701FD9B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1817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ader</dc:creator>
  <cp:lastModifiedBy>Nick Loader</cp:lastModifiedBy>
  <cp:revision>12</cp:revision>
  <cp:lastPrinted>2021-03-02T12:30:00Z</cp:lastPrinted>
  <dcterms:created xsi:type="dcterms:W3CDTF">2021-02-26T19:18:00Z</dcterms:created>
  <dcterms:modified xsi:type="dcterms:W3CDTF">2021-03-02T12:30:00Z</dcterms:modified>
</cp:coreProperties>
</file>